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2E" w:rsidRPr="00E63BFF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  <w:t>«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__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2017 </w:t>
      </w:r>
      <w:r w:rsidRPr="00E63BFF">
        <w:rPr>
          <w:rFonts w:ascii="Times New Roman" w:eastAsia="Times New Roman" w:hAnsi="Times New Roman" w:cs="Times New Roman"/>
          <w:lang w:eastAsia="ru-RU"/>
        </w:rPr>
        <w:t>года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(адрес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ИНН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ОГРН), 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«Продавец», «Должник»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конкурсного управляющего </w:t>
      </w:r>
      <w:r w:rsidR="001934E5" w:rsidRPr="00E63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>______________________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Решения Арбитражного суд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_____________  </w:t>
      </w:r>
      <w:proofErr w:type="gramStart"/>
      <w:r w:rsidR="001934E5" w:rsidRPr="00E63BFF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63BFF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E63BFF">
        <w:rPr>
          <w:rFonts w:ascii="Times New Roman" w:eastAsia="Times New Roman" w:hAnsi="Times New Roman" w:cs="Times New Roman"/>
          <w:lang w:eastAsia="ru-RU"/>
        </w:rPr>
        <w:t xml:space="preserve"> делу №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:rsidR="00B77B2E" w:rsidRPr="001A33EE" w:rsidRDefault="00F46262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Генерального директор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Имуществом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7B2E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3D617D" w:rsidRPr="00E63BFF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открытых торгов в рамках конкурсного производства ООО «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3D617D" w:rsidRPr="00E63BFF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lang w:eastAsia="ru-RU"/>
        </w:rPr>
        <w:t>1.4. Переход права собственност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едвижимости, указанный в п. 1.2. настоящего Договора,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жимое имущество и сделок с ним»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у Продавца прекращается и возникает у Покупателя  с момента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сле полной оплаты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Покупателем в соответствии с условиями настоящего Договора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bCs/>
          <w:lang w:eastAsia="ru-RU"/>
        </w:rPr>
        <w:t>1.</w:t>
      </w:r>
      <w:r w:rsidR="00DA778A">
        <w:rPr>
          <w:rFonts w:ascii="Times New Roman" w:eastAsia="Times New Roman" w:hAnsi="Times New Roman" w:cs="Times New Roman"/>
          <w:bCs/>
          <w:lang w:eastAsia="ru-RU"/>
        </w:rPr>
        <w:t>5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 xml:space="preserve">. Право собственности на </w:t>
      </w:r>
      <w:r w:rsidR="001715A1">
        <w:rPr>
          <w:rFonts w:ascii="Times New Roman" w:eastAsia="Times New Roman" w:hAnsi="Times New Roman" w:cs="Times New Roman"/>
          <w:bCs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 xml:space="preserve"> возникает у Покупателя  с момента передачи </w:t>
      </w:r>
      <w:r w:rsidR="001715A1">
        <w:rPr>
          <w:rFonts w:ascii="Times New Roman" w:eastAsia="Times New Roman" w:hAnsi="Times New Roman" w:cs="Times New Roman"/>
          <w:bCs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а по Акту приема-передачи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DA778A">
        <w:rPr>
          <w:rFonts w:ascii="Times New Roman" w:eastAsia="Times New Roman" w:hAnsi="Times New Roman" w:cs="Times New Roman"/>
          <w:lang w:eastAsia="ru-RU"/>
        </w:rPr>
        <w:t>6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1715A1">
        <w:rPr>
          <w:rFonts w:ascii="Times New Roman" w:eastAsia="Times New Roman" w:hAnsi="Times New Roman" w:cs="Times New Roman"/>
          <w:lang w:eastAsia="ru-RU"/>
        </w:rPr>
        <w:t>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>в споре</w:t>
      </w:r>
      <w:r w:rsidR="00E63BFF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 xml:space="preserve"> под запрещением (арестом) не состоит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аренду (краткосрочную или долгосрочную) не сда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качестве вклада не внесе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.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ипотека </w:t>
      </w:r>
      <w:r w:rsidR="003D617D"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(залог) в пользу </w:t>
      </w:r>
      <w:r w:rsidR="00E63BFF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63BFF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Договор аренды № от____, заключенный </w:t>
      </w:r>
      <w:proofErr w:type="gramStart"/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с</w:t>
      </w:r>
      <w:proofErr w:type="gramEnd"/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 xml:space="preserve"> _______ на срок до ____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196B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196B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196B" w:rsidRPr="001A33EE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________________ № </w:t>
      </w:r>
      <w:proofErr w:type="gramStart"/>
      <w:r w:rsidR="00E63BFF" w:rsidRPr="00A3011B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 _______ </w:t>
      </w:r>
      <w:proofErr w:type="gramStart"/>
      <w:r w:rsidR="00E63BFF" w:rsidRPr="00A3011B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b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коп.</w:t>
      </w:r>
      <w:r w:rsidRPr="00A3011B">
        <w:rPr>
          <w:rFonts w:ascii="Times New Roman" w:eastAsia="Times New Roman" w:hAnsi="Times New Roman" w:cs="Times New Roman"/>
          <w:lang w:eastAsia="ru-RU"/>
        </w:rPr>
        <w:t>, НДС не облагается.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>2.2. Сумма задатка</w:t>
      </w:r>
      <w:proofErr w:type="gramStart"/>
      <w:r w:rsidRPr="00A301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gramEnd"/>
      <w:r w:rsidRPr="00A3011B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 для участия в торгах по продаж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(в соответствии с частью 4 статьи 448 Гражданского кодекса Российской Федерации). 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proofErr w:type="spellStart"/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A3011B">
        <w:rPr>
          <w:rFonts w:ascii="Times New Roman" w:eastAsia="Times New Roman" w:hAnsi="Times New Roman" w:cs="Times New Roman"/>
          <w:lang w:eastAsia="ru-RU"/>
        </w:rPr>
        <w:t>а</w:t>
      </w:r>
      <w:proofErr w:type="spellEnd"/>
      <w:r w:rsidRPr="00A3011B">
        <w:rPr>
          <w:rFonts w:ascii="Times New Roman" w:eastAsia="Times New Roman" w:hAnsi="Times New Roman" w:cs="Times New Roman"/>
          <w:lang w:eastAsia="ru-RU"/>
        </w:rPr>
        <w:t xml:space="preserve">, указанной в п. 2.1. настоящего Договора, уменьшенной на размер задатка внесенного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Оплата оставшейся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lastRenderedPageBreak/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</w:t>
      </w:r>
      <w:proofErr w:type="gramStart"/>
      <w:r w:rsidRPr="003E73CC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3E7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E73CC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3E73CC">
        <w:rPr>
          <w:rFonts w:ascii="Times New Roman" w:eastAsia="Times New Roman" w:hAnsi="Times New Roman" w:cs="Times New Roman"/>
          <w:lang w:eastAsia="ru-RU"/>
        </w:rPr>
        <w:t>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Предоставить Покупателю все необходимые документы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 для государственной регистрации перехода права собственности к Покупателю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2. Не позднее 10 (Десяти) рабочих дней с момента выполнения Покупателем обязанности по оплате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 полном объеме, совместно с Покупателем осуществить действия, необходимые для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от Продавца к Покупателю. Обратиться совместно с Покупателем с соответствующим заявлением в Управление Федеральной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службы государственной регистрации, кадастра и картографии по </w:t>
      </w:r>
      <w:r w:rsidR="003E73CC" w:rsidRPr="003E73CC">
        <w:rPr>
          <w:rFonts w:ascii="Times New Roman" w:eastAsia="Times New Roman" w:hAnsi="Times New Roman" w:cs="Times New Roman"/>
          <w:lang w:eastAsia="ru-RU"/>
        </w:rPr>
        <w:t xml:space="preserve">____________ </w:t>
      </w:r>
      <w:r w:rsidRPr="003E73CC">
        <w:rPr>
          <w:rFonts w:ascii="Times New Roman" w:eastAsia="Times New Roman" w:hAnsi="Times New Roman" w:cs="Times New Roman"/>
          <w:lang w:eastAsia="ru-RU"/>
        </w:rPr>
        <w:t>области, а такж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совершить иные действия, необходимые для оформления права собственности Покупателя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E73CC">
        <w:rPr>
          <w:rFonts w:ascii="Times New Roman" w:eastAsia="Times New Roman" w:hAnsi="Times New Roman" w:cs="Times New Roman"/>
          <w:lang w:eastAsia="ru-RU"/>
        </w:rPr>
        <w:t xml:space="preserve">3.1.3. Передать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Покупателю по Акту приема-передачи в течение 10 (Десяти) рабочих дней с момента перечисления денежных сре</w:t>
      </w:r>
      <w:proofErr w:type="gramStart"/>
      <w:r w:rsidRPr="003E73CC">
        <w:rPr>
          <w:rFonts w:ascii="Times New Roman" w:eastAsia="Times New Roman" w:hAnsi="Times New Roman" w:cs="Times New Roman"/>
          <w:lang w:eastAsia="ru-RU"/>
        </w:rPr>
        <w:t>дств  в сч</w:t>
      </w:r>
      <w:proofErr w:type="gramEnd"/>
      <w:r w:rsidRPr="003E73CC">
        <w:rPr>
          <w:rFonts w:ascii="Times New Roman" w:eastAsia="Times New Roman" w:hAnsi="Times New Roman" w:cs="Times New Roman"/>
          <w:lang w:eastAsia="ru-RU"/>
        </w:rPr>
        <w:t>ет оплаты по договору купли-продажи в полном объем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4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5. Не совершать каких-либо действий, направленных на отчуждение и/или обременени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 правами третьих лиц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1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2.2.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 xml:space="preserve">Оплатить цен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>, указанную в п. 2.3 настоящего Договора, в течение 30 (Тридцати) календарных дней с момента подписания настоящего Договор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3.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к Покупателю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се действия,  не запрещенные действующим законодательством Российской Федер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4.1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указанный в п. 1.2. настоящего Договора, после регистрации перехода права собственности по настоящему Договору в Управлении Федеральной службы государственной регистрации, кадастра и картографии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73CC">
        <w:rPr>
          <w:rFonts w:ascii="Times New Roman" w:eastAsia="Times New Roman" w:hAnsi="Times New Roman" w:cs="Times New Roman"/>
          <w:lang w:eastAsia="ru-RU"/>
        </w:rPr>
        <w:t>___________________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Договора,  переходят к  Покупателю с момента  подписания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4.</w:t>
      </w:r>
      <w:r w:rsidR="00A14AC4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указанный в п. 1.2. настоящего Договора, после его передачи по Акту приема-передачи.  </w:t>
      </w:r>
    </w:p>
    <w:p w:rsidR="003E73CC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Договора,  переходят к  Покупателю с момента  подписания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:rsidR="00DC578F" w:rsidRPr="00DC578F" w:rsidRDefault="003E73CC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3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>
        <w:rPr>
          <w:rFonts w:ascii="Times New Roman" w:eastAsia="Times New Roman" w:hAnsi="Times New Roman" w:cs="Times New Roman"/>
          <w:lang w:eastAsia="ru-RU"/>
        </w:rPr>
        <w:t>Р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иск случайной гибели, случайной порчи и  утраты переходит к Покупателю с момента их получения по Акту приема-передач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В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 просрочки Покупателем срока оплаты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, установленного п.2.3. настоящего Договора, Продавец имеет право отказаться от исполнения настоящего Договора в одностороннем внесудебном порядке путем направления почтой России в адрес Покупателя, указанный в настоящем Договоре, уведомления о расторжении настоящего Договора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Настоящий Договор считается расторгнутым по истечении 7 (Семи) календарных дней от даты, указанной на оттиске почтового штемпеля письма, отправленного Продавцом с уведомлением о вручении в адрес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ри расторжении настоящего Договора Покупателю возвращаются все денежные средства, полученные от Покупателя в оплату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, за исключением ранее оплаченного задатк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5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6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CC12D8" w:rsidRPr="00CC12D8" w:rsidRDefault="00B77B2E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7. Сторона, не исполнившая или ненадлежащим образом исполнившая свои обязательства по Договору, освобождается от ответственности, если 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ств пр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:rsidR="00B77B2E" w:rsidRPr="00CC12D8" w:rsidRDefault="00CC12D8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.8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CC12D8" w:rsidRP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3 (Трех) экземплярах, имеющих одинаковую юридическую силу. Один экземпляр хранится в Управлении Федеральной службы государственной регистрации, кадастра и картографии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12D8" w:rsidRPr="00CC12D8">
        <w:rPr>
          <w:rFonts w:ascii="Times New Roman" w:eastAsia="Times New Roman" w:hAnsi="Times New Roman" w:cs="Times New Roman"/>
          <w:lang w:eastAsia="ru-RU"/>
        </w:rPr>
        <w:t>__________________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 одному 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3. Изменение  условий  настоящего Договора  может  иметь  место  только  по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lastRenderedPageBreak/>
              <w:t xml:space="preserve">ИНН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EC735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lastRenderedPageBreak/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lastRenderedPageBreak/>
              <w:t xml:space="preserve">ИНН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:rsidR="00750E06" w:rsidRDefault="00750E06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приема-передачи недвижимого имуществ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                ___ августа 2017 год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B31F85" w:rsidRPr="00B31F85" w:rsidRDefault="00B31F85" w:rsidP="00B3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 (адрес, ИНН, ОГРН), именуемое в дальнейшем «Продавец», «Должник» в лице конкурсного управляющего ________________________________, действующего на основании Решения Арбитражного суда _____________  </w:t>
      </w:r>
      <w:proofErr w:type="gramStart"/>
      <w:r w:rsidRPr="00B31F85">
        <w:rPr>
          <w:rFonts w:ascii="Times New Roman" w:eastAsia="Times New Roman" w:hAnsi="Times New Roman" w:cs="Times New Roman"/>
          <w:b/>
          <w:lang w:eastAsia="ru-RU"/>
        </w:rPr>
        <w:t>от</w:t>
      </w:r>
      <w:proofErr w:type="gramEnd"/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B31F85">
        <w:rPr>
          <w:rFonts w:ascii="Times New Roman" w:eastAsia="Times New Roman" w:hAnsi="Times New Roman" w:cs="Times New Roman"/>
          <w:b/>
          <w:lang w:eastAsia="ru-RU"/>
        </w:rPr>
        <w:t>по</w:t>
      </w:r>
      <w:proofErr w:type="gramEnd"/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 делу №, с одной стороны и</w:t>
      </w:r>
    </w:p>
    <w:p w:rsidR="0099639B" w:rsidRPr="00F22A19" w:rsidRDefault="00B31F85" w:rsidP="00B31F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в лице Генерального директора __________, действующего на основании _____________________, именуемое в дальнейшем «Покупатель»,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недвижимого имущества, приобретенного </w:t>
      </w:r>
      <w:r>
        <w:rPr>
          <w:rFonts w:ascii="Times New Roman" w:hAnsi="Times New Roman" w:cs="Times New Roman"/>
        </w:rPr>
        <w:t>Покупателем</w:t>
      </w:r>
      <w:r w:rsidR="0099639B" w:rsidRPr="00F22A19">
        <w:rPr>
          <w:rFonts w:ascii="Times New Roman" w:hAnsi="Times New Roman" w:cs="Times New Roman"/>
        </w:rPr>
        <w:t xml:space="preserve"> в соответствии с Договором купли-продажи недвижимого имущества № </w:t>
      </w:r>
      <w:r>
        <w:rPr>
          <w:rFonts w:ascii="Times New Roman" w:hAnsi="Times New Roman" w:cs="Times New Roman"/>
        </w:rPr>
        <w:t>_</w:t>
      </w:r>
      <w:r w:rsidR="0099639B" w:rsidRPr="00F22A19">
        <w:rPr>
          <w:rFonts w:ascii="Times New Roman" w:hAnsi="Times New Roman" w:cs="Times New Roman"/>
        </w:rPr>
        <w:t xml:space="preserve"> </w:t>
      </w:r>
      <w:proofErr w:type="gramStart"/>
      <w:r w:rsidR="0099639B" w:rsidRPr="00F22A19"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</w:t>
      </w:r>
    </w:p>
    <w:p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:rsidR="00B31F85" w:rsidRPr="00B31F85" w:rsidRDefault="00B31F85" w:rsidP="00B31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</w:t>
      </w:r>
    </w:p>
    <w:p w:rsidR="0099639B" w:rsidRPr="0099639B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9639B">
        <w:rPr>
          <w:rFonts w:ascii="Times New Roman" w:hAnsi="Times New Roman" w:cs="Times New Roman"/>
        </w:rPr>
        <w:t xml:space="preserve">Продавец передал покупателю все имущество с имеющейся технической и правовой документацией, предусмотренное упомянутым ранее Договором, и подтверждает, что Покупатель полностью исполнил свою обязанность по выплате покупной цены и </w:t>
      </w:r>
      <w:r w:rsidR="00013A8C">
        <w:rPr>
          <w:rFonts w:ascii="Times New Roman" w:hAnsi="Times New Roman" w:cs="Times New Roman"/>
        </w:rPr>
        <w:t xml:space="preserve">Стороны </w:t>
      </w:r>
      <w:r w:rsidRPr="0099639B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:rsidR="0099639B" w:rsidRPr="00F22A19" w:rsidRDefault="0099639B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2A19">
        <w:rPr>
          <w:sz w:val="22"/>
          <w:szCs w:val="22"/>
        </w:rPr>
        <w:t xml:space="preserve"> Недвижимое имущество соответствует условиям Договора купли-продажи недвижимого имущества </w:t>
      </w:r>
      <w:proofErr w:type="gramStart"/>
      <w:r w:rsidR="00803861" w:rsidRPr="00F22A19">
        <w:rPr>
          <w:sz w:val="22"/>
          <w:szCs w:val="22"/>
        </w:rPr>
        <w:t>от</w:t>
      </w:r>
      <w:proofErr w:type="gramEnd"/>
      <w:r w:rsidR="00803861" w:rsidRPr="00F22A19">
        <w:rPr>
          <w:sz w:val="22"/>
          <w:szCs w:val="22"/>
        </w:rPr>
        <w:t xml:space="preserve"> </w:t>
      </w:r>
      <w:r w:rsidR="00B31F85">
        <w:rPr>
          <w:sz w:val="22"/>
          <w:szCs w:val="22"/>
        </w:rPr>
        <w:t>___________</w:t>
      </w:r>
      <w:r w:rsidR="00803861" w:rsidRPr="00F22A19">
        <w:rPr>
          <w:sz w:val="22"/>
          <w:szCs w:val="22"/>
        </w:rPr>
        <w:t xml:space="preserve"> </w:t>
      </w:r>
      <w:r w:rsidRPr="00F22A19">
        <w:rPr>
          <w:sz w:val="22"/>
          <w:szCs w:val="22"/>
        </w:rPr>
        <w:t xml:space="preserve">№ </w:t>
      </w:r>
      <w:r w:rsidR="00B31F85">
        <w:rPr>
          <w:sz w:val="22"/>
          <w:szCs w:val="22"/>
        </w:rPr>
        <w:t>___</w:t>
      </w:r>
      <w:r w:rsidRPr="00F22A19">
        <w:rPr>
          <w:sz w:val="22"/>
          <w:szCs w:val="22"/>
        </w:rPr>
        <w:t xml:space="preserve">. </w:t>
      </w:r>
      <w:proofErr w:type="gramStart"/>
      <w:r w:rsidRPr="00B31F85">
        <w:rPr>
          <w:rStyle w:val="aa"/>
          <w:b w:val="0"/>
          <w:sz w:val="22"/>
          <w:szCs w:val="22"/>
        </w:rPr>
        <w:t>Покупатель</w:t>
      </w:r>
      <w:proofErr w:type="gramEnd"/>
      <w:r w:rsidRPr="00F22A19">
        <w:rPr>
          <w:sz w:val="22"/>
          <w:szCs w:val="22"/>
        </w:rPr>
        <w:t xml:space="preserve"> согласен, что переданное ему имущество на момент передачи по количественным и качественным характеристикам находится в надлежащем состоянии и претензий к продавцу, в том числе имущественных, не имеет.</w:t>
      </w:r>
    </w:p>
    <w:p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3 (трех) одинаковых экземплярах по одному для каждой из сторон, третий экземпляр сдается в орган, осуществляющий государственную регистрацию прав на </w:t>
      </w:r>
      <w:r w:rsidR="001715A1">
        <w:rPr>
          <w:rFonts w:ascii="Times New Roman" w:hAnsi="Times New Roman" w:cs="Times New Roman"/>
        </w:rPr>
        <w:t>недвижимое имущество</w:t>
      </w:r>
      <w:r w:rsidRPr="00F22A19">
        <w:rPr>
          <w:rFonts w:ascii="Times New Roman" w:hAnsi="Times New Roman" w:cs="Times New Roman"/>
        </w:rPr>
        <w:t xml:space="preserve"> и сделок с ним. Все три экземпляра акта имеют равную юридическую силу.</w:t>
      </w: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Pr="00F22A19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639B" w:rsidRPr="00F22A19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</w:tblGrid>
      <w:tr w:rsidR="009E2B36" w:rsidRPr="001A33EE" w:rsidTr="009E2B36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9E2B36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Default="009E2B36" w:rsidP="00A043F8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A043F8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A043F8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  <w:noProof/>
              </w:rPr>
            </w:pPr>
          </w:p>
          <w:p w:rsidR="009E2B36" w:rsidRPr="001A33EE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111"/>
      </w:tblGrid>
      <w:tr w:rsidR="004A511C" w:rsidRPr="00F22A19" w:rsidTr="00803861">
        <w:trPr>
          <w:trHeight w:val="278"/>
        </w:trPr>
        <w:tc>
          <w:tcPr>
            <w:tcW w:w="5415" w:type="dxa"/>
          </w:tcPr>
          <w:p w:rsidR="004A511C" w:rsidRPr="001A33EE" w:rsidRDefault="004A511C" w:rsidP="004A511C">
            <w:pPr>
              <w:pStyle w:val="ab"/>
            </w:pPr>
          </w:p>
        </w:tc>
        <w:tc>
          <w:tcPr>
            <w:tcW w:w="4111" w:type="dxa"/>
          </w:tcPr>
          <w:p w:rsidR="004A511C" w:rsidRPr="001A33EE" w:rsidRDefault="004A511C" w:rsidP="00013A8C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99639B" w:rsidRPr="001A33EE" w:rsidRDefault="0099639B" w:rsidP="009E2B3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9639B" w:rsidRPr="001A33EE" w:rsidSect="00803861">
      <w:footerReference w:type="default" r:id="rId8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85" w:rsidRDefault="00B31F85" w:rsidP="00B77B2E">
      <w:pPr>
        <w:spacing w:after="0" w:line="240" w:lineRule="auto"/>
      </w:pPr>
      <w:r>
        <w:separator/>
      </w:r>
    </w:p>
  </w:endnote>
  <w:endnote w:type="continuationSeparator" w:id="0">
    <w:p w:rsidR="00B31F85" w:rsidRDefault="00B31F85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8281"/>
      <w:docPartObj>
        <w:docPartGallery w:val="Page Numbers (Bottom of Page)"/>
        <w:docPartUnique/>
      </w:docPartObj>
    </w:sdtPr>
    <w:sdtContent>
      <w:p w:rsidR="00B31F85" w:rsidRDefault="00B31F8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5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1F85" w:rsidRDefault="00B31F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85" w:rsidRDefault="00B31F85" w:rsidP="00B77B2E">
      <w:pPr>
        <w:spacing w:after="0" w:line="240" w:lineRule="auto"/>
      </w:pPr>
      <w:r>
        <w:separator/>
      </w:r>
    </w:p>
  </w:footnote>
  <w:footnote w:type="continuationSeparator" w:id="0">
    <w:p w:rsidR="00B31F85" w:rsidRDefault="00B31F85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B2E"/>
    <w:rsid w:val="00013A8C"/>
    <w:rsid w:val="00037DEC"/>
    <w:rsid w:val="00056966"/>
    <w:rsid w:val="00067B69"/>
    <w:rsid w:val="00072982"/>
    <w:rsid w:val="001715A1"/>
    <w:rsid w:val="001934E5"/>
    <w:rsid w:val="001A33EE"/>
    <w:rsid w:val="00202870"/>
    <w:rsid w:val="002A0DF3"/>
    <w:rsid w:val="002D7291"/>
    <w:rsid w:val="002F331C"/>
    <w:rsid w:val="00355FCB"/>
    <w:rsid w:val="00383C03"/>
    <w:rsid w:val="003D617D"/>
    <w:rsid w:val="003D791E"/>
    <w:rsid w:val="003E73CC"/>
    <w:rsid w:val="004A511C"/>
    <w:rsid w:val="006238CD"/>
    <w:rsid w:val="0067196B"/>
    <w:rsid w:val="00750E06"/>
    <w:rsid w:val="007F7B76"/>
    <w:rsid w:val="00803861"/>
    <w:rsid w:val="00842888"/>
    <w:rsid w:val="008C3272"/>
    <w:rsid w:val="00947345"/>
    <w:rsid w:val="0099639B"/>
    <w:rsid w:val="009D24B5"/>
    <w:rsid w:val="009E2B36"/>
    <w:rsid w:val="00A14AC4"/>
    <w:rsid w:val="00A3011B"/>
    <w:rsid w:val="00AA7E58"/>
    <w:rsid w:val="00B31F85"/>
    <w:rsid w:val="00B77B2E"/>
    <w:rsid w:val="00BB69BA"/>
    <w:rsid w:val="00BC0853"/>
    <w:rsid w:val="00C04D9B"/>
    <w:rsid w:val="00C44167"/>
    <w:rsid w:val="00CC12D8"/>
    <w:rsid w:val="00D27F94"/>
    <w:rsid w:val="00D95296"/>
    <w:rsid w:val="00DA778A"/>
    <w:rsid w:val="00DC578F"/>
    <w:rsid w:val="00DF061F"/>
    <w:rsid w:val="00DF5208"/>
    <w:rsid w:val="00E63BFF"/>
    <w:rsid w:val="00EC553A"/>
    <w:rsid w:val="00EC735A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7otpQIpzWhAz1rWDn7lHyj578IoV+O4GIjzyLzSXZ6k=</DigestValue>
    </Reference>
    <Reference Type="http://www.w3.org/2000/09/xmldsig#Object" URI="#idOfficeObject">
      <DigestMethod Algorithm="urn:ietf:params:xml:ns:cpxmlsec:algorithms:gostr3411"/>
      <DigestValue>bbr2H5DSuPy1epg/Qi98luM5idZO7azJeEn7TIj4vE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3pTqLGDMROu8S7NIiXTHkZbgvkaHJdjwRkQOTPdHJHY=</DigestValue>
    </Reference>
  </SignedInfo>
  <SignatureValue>tOo19+ULCM/4GjS7WdxL0HbHYuMtbpJErkMd/Eq++o7Rqt1Jj0EEgSdxO+VChFs6
dfsPGjxbOQCxGE1XW6MANg==</SignatureValue>
  <KeyInfo>
    <X509Data>
      <X509Certificate>MIIPsDCCD1+gAwIBAgIRAOkZuenyQBag6BFqdPv7hiI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wNjIwMDkwMzEzWhcNMTkwNjIwMDkxMzEzWjCCAoUxRDBCBgNV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3tWVg4JDMpZ8Qd242EWxp3Pg+Xg=</DigestValue>
      </Reference>
      <Reference URI="/word/document.xml?ContentType=application/vnd.openxmlformats-officedocument.wordprocessingml.document.main+xml">
        <DigestMethod Algorithm="http://www.w3.org/2000/09/xmldsig#sha1"/>
        <DigestValue>/rlhRKratG/YZ5nw8ToShRfjcSg=</DigestValue>
      </Reference>
      <Reference URI="/word/endnotes.xml?ContentType=application/vnd.openxmlformats-officedocument.wordprocessingml.endnotes+xml">
        <DigestMethod Algorithm="http://www.w3.org/2000/09/xmldsig#sha1"/>
        <DigestValue>b0mWppACH4c44CPINnF3VD1/LOQ=</DigestValue>
      </Reference>
      <Reference URI="/word/fontTable.xml?ContentType=application/vnd.openxmlformats-officedocument.wordprocessingml.fontTable+xml">
        <DigestMethod Algorithm="http://www.w3.org/2000/09/xmldsig#sha1"/>
        <DigestValue>jgK1XyhbNoWK7t6YazC1TUuwkcE=</DigestValue>
      </Reference>
      <Reference URI="/word/footer1.xml?ContentType=application/vnd.openxmlformats-officedocument.wordprocessingml.footer+xml">
        <DigestMethod Algorithm="http://www.w3.org/2000/09/xmldsig#sha1"/>
        <DigestValue>2pedloZKPAkwpKuyMDF22wmcZcE=</DigestValue>
      </Reference>
      <Reference URI="/word/footnotes.xml?ContentType=application/vnd.openxmlformats-officedocument.wordprocessingml.footnotes+xml">
        <DigestMethod Algorithm="http://www.w3.org/2000/09/xmldsig#sha1"/>
        <DigestValue>FiDjM/51NiHpbIUfDDw7iZZSw1Q=</DigestValue>
      </Reference>
      <Reference URI="/word/settings.xml?ContentType=application/vnd.openxmlformats-officedocument.wordprocessingml.settings+xml">
        <DigestMethod Algorithm="http://www.w3.org/2000/09/xmldsig#sha1"/>
        <DigestValue>pwgxGad6OI4963NiAy0M0ukseS4=</DigestValue>
      </Reference>
      <Reference URI="/word/styles.xml?ContentType=application/vnd.openxmlformats-officedocument.wordprocessingml.styles+xml">
        <DigestMethod Algorithm="http://www.w3.org/2000/09/xmldsig#sha1"/>
        <DigestValue>XDuvaU7tI1OJUo8IcTTgE2isYo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7-27T11:59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228/14</OfficeVersion>
          <ApplicationVersion>16.0.10228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27T11:59:10Z</xd:SigningTime>
          <xd:SigningCertificate>
            <xd:Cert>
              <xd:CertDigest>
                <DigestMethod Algorithm="http://www.w3.org/2000/09/xmldsig#sha1"/>
                <DigestValue>vD71gNQYIrkx+sffeQcQnQ1I8k4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098437012202601609494041787571599785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E689-0C75-4599-8C1A-32DEBFD9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Татьяна</dc:creator>
  <cp:keywords/>
  <dc:description/>
  <cp:lastModifiedBy>Нехина Анна</cp:lastModifiedBy>
  <cp:revision>26</cp:revision>
  <cp:lastPrinted>2017-09-12T13:23:00Z</cp:lastPrinted>
  <dcterms:created xsi:type="dcterms:W3CDTF">2017-07-09T12:49:00Z</dcterms:created>
  <dcterms:modified xsi:type="dcterms:W3CDTF">2017-11-22T13:32:00Z</dcterms:modified>
</cp:coreProperties>
</file>